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E2" w:rsidRDefault="004872E2" w:rsidP="002B3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Pr="00AE5402" w:rsidRDefault="00AE5402" w:rsidP="002B3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Pr="00AE5402" w:rsidRDefault="00AE5402" w:rsidP="00AE5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 N 2</w:t>
      </w:r>
    </w:p>
    <w:p w:rsidR="00AE5402" w:rsidRPr="00AE5402" w:rsidRDefault="00AE5402" w:rsidP="00AE5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ложению</w:t>
      </w:r>
    </w:p>
    <w:p w:rsidR="00AE5402" w:rsidRPr="00AE5402" w:rsidRDefault="00AE5402" w:rsidP="00AE5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Молодежном совете</w:t>
      </w:r>
    </w:p>
    <w:p w:rsidR="00E574B4" w:rsidRPr="00AE5402" w:rsidRDefault="00AE5402" w:rsidP="00AE54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граничного муниципального округа</w:t>
      </w: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9"/>
        <w:gridCol w:w="1437"/>
        <w:gridCol w:w="211"/>
        <w:gridCol w:w="3531"/>
      </w:tblGrid>
      <w:tr w:rsidR="00E574B4" w:rsidRPr="00AE5402">
        <w:tc>
          <w:tcPr>
            <w:tcW w:w="5046" w:type="dxa"/>
            <w:gridSpan w:val="2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 бланке организации)</w:t>
            </w:r>
          </w:p>
        </w:tc>
        <w:tc>
          <w:tcPr>
            <w:tcW w:w="3742" w:type="dxa"/>
            <w:gridSpan w:val="2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организационный комитет по формированию Молодежного совета 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8788" w:type="dxa"/>
            <w:gridSpan w:val="4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0" w:name="Par149"/>
            <w:bookmarkEnd w:id="0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одатайство</w:t>
            </w:r>
          </w:p>
          <w:p w:rsidR="004872E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 включении кандидат</w:t>
            </w:r>
            <w:proofErr w:type="gramStart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(</w:t>
            </w:r>
            <w:proofErr w:type="spellStart"/>
            <w:proofErr w:type="gramEnd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) в состав Молодежного совета Пограничного 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го округа</w:t>
            </w:r>
          </w:p>
        </w:tc>
      </w:tr>
      <w:tr w:rsidR="00E574B4" w:rsidRPr="00AE5402">
        <w:tc>
          <w:tcPr>
            <w:tcW w:w="8788" w:type="dxa"/>
            <w:gridSpan w:val="4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информация о кандидат</w:t>
            </w:r>
            <w:proofErr w:type="gramStart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(</w:t>
            </w:r>
            <w:proofErr w:type="gramEnd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х) и краткая характеристика)</w:t>
            </w:r>
          </w:p>
        </w:tc>
      </w:tr>
      <w:tr w:rsidR="00E574B4" w:rsidRPr="00AE5402">
        <w:tc>
          <w:tcPr>
            <w:tcW w:w="3609" w:type="dxa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должность руководителя)</w:t>
            </w:r>
          </w:p>
        </w:tc>
        <w:tc>
          <w:tcPr>
            <w:tcW w:w="1648" w:type="dxa"/>
            <w:gridSpan w:val="2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531" w:type="dxa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инициалы, фамилия руков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ителя)</w:t>
            </w:r>
          </w:p>
        </w:tc>
      </w:tr>
      <w:tr w:rsidR="00E574B4" w:rsidRPr="00AE5402">
        <w:tc>
          <w:tcPr>
            <w:tcW w:w="8788" w:type="dxa"/>
            <w:gridSpan w:val="4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о печати</w:t>
            </w:r>
          </w:p>
        </w:tc>
      </w:tr>
    </w:tbl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е N </w:t>
      </w:r>
      <w:r w:rsidR="00AE5402"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ложению</w:t>
      </w: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Молодежном совете</w:t>
      </w: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граничного муниципального округа</w:t>
      </w: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84"/>
        <w:gridCol w:w="1886"/>
      </w:tblGrid>
      <w:tr w:rsidR="00E574B4" w:rsidRPr="00AE5402">
        <w:tc>
          <w:tcPr>
            <w:tcW w:w="9070" w:type="dxa"/>
            <w:gridSpan w:val="2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1" w:name="Par171"/>
            <w:bookmarkEnd w:id="1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нкета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андидата в члены Молодежного Совета Пограничного муниципального округа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заполняется собственноручно)</w:t>
            </w:r>
          </w:p>
        </w:tc>
      </w:tr>
      <w:tr w:rsidR="00E574B4" w:rsidRPr="00AE5402">
        <w:tc>
          <w:tcPr>
            <w:tcW w:w="7184" w:type="dxa"/>
            <w:tcBorders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 Фамилия ______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мя ____________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ство ______________________________________________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о для фото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3 </w:t>
            </w:r>
            <w:proofErr w:type="spellStart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x</w:t>
            </w:r>
            <w:proofErr w:type="spellEnd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4 см</w:t>
            </w:r>
          </w:p>
        </w:tc>
      </w:tr>
    </w:tbl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1"/>
        <w:gridCol w:w="3912"/>
      </w:tblGrid>
      <w:tr w:rsidR="00E574B4" w:rsidRPr="00AE5402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 </w:t>
            </w:r>
            <w:proofErr w:type="gramStart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о, месяц, год и место рождения (село, деревня, город, район, область, край, ре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ублика, страна)</w:t>
            </w:r>
            <w:proofErr w:type="gram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 Гражданство (если изменяли, то укажите, когда и по какой причине, если имеете гр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жданство другого государства - укажите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 Образование (когда и какие учебные зав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ния окончили, номера дипломов)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е подготовки или специальность по диплому Квалификация по диплому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5. </w:t>
            </w:r>
            <w:proofErr w:type="gramStart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левузовское профессиональное обр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ование: аспирантура, адъюнктура, докт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нтура (наименование образовательного или научного учреждения, год окончания) Ученая степень, ученое звание (когда пр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оены, номера дипломов, аттестатов)</w:t>
            </w:r>
            <w:proofErr w:type="gram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Какими иностранными языками и язык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и народов Российской </w:t>
            </w:r>
            <w:proofErr w:type="gramStart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ции</w:t>
            </w:r>
            <w:proofErr w:type="gramEnd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ладеете и в </w:t>
            </w:r>
            <w:proofErr w:type="gramStart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акой</w:t>
            </w:r>
            <w:proofErr w:type="gramEnd"/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 Были ли совершены Вами правонаруш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я за последний год, когда и за что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E574B4" w:rsidRPr="00AE5402">
        <w:tc>
          <w:tcPr>
            <w:tcW w:w="9070" w:type="dxa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 Выполняемая работа с начала трудовой деятельности (включая учебу в вы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их и средних специальных учебных заведениях, военную службу, работу по совместительству, предпринимательскую деятельность и т.п.).</w:t>
            </w:r>
          </w:p>
        </w:tc>
      </w:tr>
    </w:tbl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290"/>
        <w:gridCol w:w="3855"/>
        <w:gridCol w:w="2381"/>
      </w:tblGrid>
      <w:tr w:rsidR="00E574B4" w:rsidRPr="00AE5402"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яц и год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жность с указанием орган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ции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рес организации (в т.ч. за границей)</w:t>
            </w:r>
          </w:p>
        </w:tc>
      </w:tr>
      <w:tr w:rsidR="00E574B4" w:rsidRPr="00AE54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упл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74B4" w:rsidRPr="00AE540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4"/>
        <w:gridCol w:w="4306"/>
      </w:tblGrid>
      <w:tr w:rsidR="00E574B4" w:rsidRPr="00AE5402">
        <w:tc>
          <w:tcPr>
            <w:tcW w:w="9070" w:type="dxa"/>
            <w:gridSpan w:val="2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 Значимые достижения, награды и знаки отличия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. Домашний адрес (адрес регистрации, фактического проживания), номер т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лефона (либо иной вид связи) ____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. Паспорт или документ, его заменяющий 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серия, номер, кем и когда выдан)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____________________________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. Дополнительные сведения (участие в выборных представительных органах, другая информация, которую желаете сообщить о себе) 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</w:t>
            </w:r>
          </w:p>
        </w:tc>
      </w:tr>
      <w:tr w:rsidR="00E574B4" w:rsidRPr="00AE5402">
        <w:tc>
          <w:tcPr>
            <w:tcW w:w="4764" w:type="dxa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"__" ____________ 20_ г.</w:t>
            </w:r>
          </w:p>
        </w:tc>
        <w:tc>
          <w:tcPr>
            <w:tcW w:w="4306" w:type="dxa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ись ________</w:t>
            </w:r>
          </w:p>
        </w:tc>
      </w:tr>
    </w:tbl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5402" w:rsidRPr="00AE5402" w:rsidRDefault="00AE5402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е N </w:t>
      </w:r>
      <w:r w:rsidR="00AE5402"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ложению</w:t>
      </w: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Молодежном совете</w:t>
      </w: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E54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граничного муниципального округа</w:t>
      </w: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6"/>
        <w:gridCol w:w="2056"/>
        <w:gridCol w:w="1928"/>
      </w:tblGrid>
      <w:tr w:rsidR="00E574B4" w:rsidRPr="00AE5402">
        <w:tc>
          <w:tcPr>
            <w:tcW w:w="9070" w:type="dxa"/>
            <w:gridSpan w:val="3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Par248"/>
            <w:bookmarkEnd w:id="2"/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ИЕ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бработку персональных данных</w:t>
            </w:r>
          </w:p>
        </w:tc>
      </w:tr>
      <w:tr w:rsidR="00E574B4" w:rsidRPr="00AE5402">
        <w:tc>
          <w:tcPr>
            <w:tcW w:w="9070" w:type="dxa"/>
            <w:gridSpan w:val="3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, _________________________________________________________________,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полностью собственноручно)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дрес регистрации)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документа, удостоверяющего личность, кем и когда выдан)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ю согласие на обработку моих персональных данных организационному комитету по формированию Молодежного совета Пограничного муниципального округа, а именно: фамилия, имя, отчество, пол, возраст, дата и место рождения, паспортные данные, адрес регистрации по месту жительства и адрес фактического проживания, номер телефона (домашний, мобильный), данные документов об образовании, квал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кации, профессиональной подготовке, сведения о повышении квалификации, св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я о трудовом стаже, предыдущих местах работы</w:t>
            </w:r>
            <w:proofErr w:type="gramEnd"/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иная информация,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персональных данных)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есть на осуществление любых действий (операций) или совокупность действий (операций), совершаемых с использованием средств автоматизации или без использ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 таких средств с персональными данными, включая сбор, запись, систематиз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ю, накопление, хранение, уточнение (обновление, изменение), извлечение, испол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ие, обезличивание, блокирование, удаление, уничтожение персональных данных, в том числе на передачу, доступ, распространение, предоставление персональных данных определенному кругу лиц (в том числе, на обработку персональных</w:t>
            </w:r>
            <w:proofErr w:type="gramEnd"/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нных по поручению оператора другому лицу):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и адрес лица, осуществляющего обработку персональных данных по поручению оператора</w:t>
            </w:r>
            <w:proofErr w:type="gramEnd"/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если обработка будет поручена такому лицу)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ее согласие действует со дня его подписания и дается на период до истеч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Федерации.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ее согласие может быть отозвано в соответствии с законодательством Ро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йской Федерации.</w:t>
            </w:r>
          </w:p>
        </w:tc>
      </w:tr>
      <w:tr w:rsidR="00E574B4" w:rsidRPr="00AE5402">
        <w:tc>
          <w:tcPr>
            <w:tcW w:w="5086" w:type="dxa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нициалы лица, давшего согласие)</w:t>
            </w:r>
          </w:p>
        </w:tc>
        <w:tc>
          <w:tcPr>
            <w:tcW w:w="2056" w:type="dxa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E574B4" w:rsidRPr="00AE5402">
        <w:tc>
          <w:tcPr>
            <w:tcW w:w="9070" w:type="dxa"/>
            <w:gridSpan w:val="3"/>
          </w:tcPr>
          <w:p w:rsidR="00E574B4" w:rsidRPr="00AE5402" w:rsidRDefault="00E574B4" w:rsidP="00E5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 20_ г.</w:t>
            </w:r>
          </w:p>
        </w:tc>
      </w:tr>
    </w:tbl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4B4" w:rsidRPr="00AE5402" w:rsidRDefault="00E574B4" w:rsidP="00E574B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E574B4" w:rsidRPr="00AE5402" w:rsidSect="006552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001CD"/>
    <w:rsid w:val="000269A0"/>
    <w:rsid w:val="000A65BF"/>
    <w:rsid w:val="000C5ABA"/>
    <w:rsid w:val="000D71D1"/>
    <w:rsid w:val="001324E5"/>
    <w:rsid w:val="00146811"/>
    <w:rsid w:val="001B068F"/>
    <w:rsid w:val="002103F3"/>
    <w:rsid w:val="002426A6"/>
    <w:rsid w:val="00266B14"/>
    <w:rsid w:val="002954BA"/>
    <w:rsid w:val="002B3292"/>
    <w:rsid w:val="002E0DB4"/>
    <w:rsid w:val="003160A1"/>
    <w:rsid w:val="003317BE"/>
    <w:rsid w:val="00337EF9"/>
    <w:rsid w:val="00353183"/>
    <w:rsid w:val="00373912"/>
    <w:rsid w:val="003B4493"/>
    <w:rsid w:val="003C6684"/>
    <w:rsid w:val="00403708"/>
    <w:rsid w:val="0044024C"/>
    <w:rsid w:val="004477FB"/>
    <w:rsid w:val="00457671"/>
    <w:rsid w:val="00466AB4"/>
    <w:rsid w:val="00470C6A"/>
    <w:rsid w:val="004735D3"/>
    <w:rsid w:val="00482913"/>
    <w:rsid w:val="004872E2"/>
    <w:rsid w:val="004E24BB"/>
    <w:rsid w:val="004E786D"/>
    <w:rsid w:val="0050459D"/>
    <w:rsid w:val="00506EA4"/>
    <w:rsid w:val="005346A7"/>
    <w:rsid w:val="005B349A"/>
    <w:rsid w:val="006001CD"/>
    <w:rsid w:val="006340DA"/>
    <w:rsid w:val="00655284"/>
    <w:rsid w:val="006B44E9"/>
    <w:rsid w:val="006C432B"/>
    <w:rsid w:val="006D63F5"/>
    <w:rsid w:val="007021F3"/>
    <w:rsid w:val="0070256B"/>
    <w:rsid w:val="00754AEF"/>
    <w:rsid w:val="007D54EE"/>
    <w:rsid w:val="007E0061"/>
    <w:rsid w:val="008766C3"/>
    <w:rsid w:val="00882A33"/>
    <w:rsid w:val="008911B1"/>
    <w:rsid w:val="008C5F1F"/>
    <w:rsid w:val="008F0DF9"/>
    <w:rsid w:val="00960552"/>
    <w:rsid w:val="0097456D"/>
    <w:rsid w:val="009D09C6"/>
    <w:rsid w:val="009D44DA"/>
    <w:rsid w:val="00A2569F"/>
    <w:rsid w:val="00A4224D"/>
    <w:rsid w:val="00A938EB"/>
    <w:rsid w:val="00AB3FDC"/>
    <w:rsid w:val="00AC03FF"/>
    <w:rsid w:val="00AC17B9"/>
    <w:rsid w:val="00AC2AA6"/>
    <w:rsid w:val="00AE5402"/>
    <w:rsid w:val="00B10D09"/>
    <w:rsid w:val="00B22CA6"/>
    <w:rsid w:val="00B4021D"/>
    <w:rsid w:val="00B55AF2"/>
    <w:rsid w:val="00BB0241"/>
    <w:rsid w:val="00BC070E"/>
    <w:rsid w:val="00BC6622"/>
    <w:rsid w:val="00C16D55"/>
    <w:rsid w:val="00C17959"/>
    <w:rsid w:val="00C653BF"/>
    <w:rsid w:val="00C94E7E"/>
    <w:rsid w:val="00D263A2"/>
    <w:rsid w:val="00D7011D"/>
    <w:rsid w:val="00DC1287"/>
    <w:rsid w:val="00DE73E4"/>
    <w:rsid w:val="00DF7EBF"/>
    <w:rsid w:val="00E15160"/>
    <w:rsid w:val="00E52BB4"/>
    <w:rsid w:val="00E574B4"/>
    <w:rsid w:val="00EE79D0"/>
    <w:rsid w:val="00F20A96"/>
    <w:rsid w:val="00F3088D"/>
    <w:rsid w:val="00F41456"/>
    <w:rsid w:val="00F56E85"/>
    <w:rsid w:val="00F65E29"/>
    <w:rsid w:val="00FB7FD3"/>
    <w:rsid w:val="00FC5815"/>
    <w:rsid w:val="00FC7907"/>
    <w:rsid w:val="00FE394F"/>
    <w:rsid w:val="00FF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7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02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B02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73912"/>
    <w:pPr>
      <w:ind w:left="720"/>
      <w:contextualSpacing/>
    </w:pPr>
  </w:style>
  <w:style w:type="paragraph" w:customStyle="1" w:styleId="ConsPlusNormal">
    <w:name w:val="ConsPlusNormal"/>
    <w:rsid w:val="00FE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16D5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E6B7A-3387-47FB-BAE0-8073BF2F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107-3</cp:lastModifiedBy>
  <cp:revision>24</cp:revision>
  <cp:lastPrinted>2020-11-27T06:10:00Z</cp:lastPrinted>
  <dcterms:created xsi:type="dcterms:W3CDTF">2017-12-19T00:53:00Z</dcterms:created>
  <dcterms:modified xsi:type="dcterms:W3CDTF">2021-03-15T04:11:00Z</dcterms:modified>
</cp:coreProperties>
</file>